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CDDF53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Pr="00665DF5">
                  <w:rPr>
                    <w:rFonts w:asciiTheme="majorHAnsi" w:hAnsiTheme="majorHAnsi" w:cstheme="majorHAnsi"/>
                  </w:rPr>
                  <w:t xml:space="preserve"> C</w:t>
                </w:r>
                <w:r w:rsidR="00205E59">
                  <w:rPr>
                    <w:rFonts w:asciiTheme="majorHAnsi" w:hAnsiTheme="majorHAnsi" w:cstheme="majorHAnsi"/>
                  </w:rPr>
                  <w:t>1</w:t>
                </w:r>
                <w:r w:rsidRPr="00665DF5">
                  <w:rPr>
                    <w:rFonts w:asciiTheme="majorHAnsi" w:hAnsiTheme="majorHAnsi" w:cstheme="majorHAnsi"/>
                  </w:rPr>
                  <w:t>.</w:t>
                </w:r>
                <w:r w:rsidR="00205E59">
                  <w:rPr>
                    <w:rFonts w:asciiTheme="majorHAnsi" w:hAnsiTheme="majorHAnsi" w:cstheme="majorHAnsi"/>
                  </w:rPr>
                  <w:t>028</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1E5AD2D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EndPr/>
              <w:sdtContent>
                <w:r w:rsidR="00C93DD5" w:rsidRPr="00C93DD5">
                  <w:rPr>
                    <w:rFonts w:asciiTheme="majorHAnsi" w:hAnsiTheme="majorHAnsi" w:cstheme="majorHAnsi"/>
                  </w:rPr>
                  <w:t xml:space="preserve">https://github.com/Emilio-115/DP2-Acme-ANS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AF9439B"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205E59">
                  <w:rPr>
                    <w:rFonts w:asciiTheme="majorHAnsi" w:hAnsiTheme="majorHAnsi" w:cstheme="majorBidi"/>
                  </w:rPr>
                  <w:t>5</w:t>
                </w:r>
                <w:r w:rsidR="00254DE3">
                  <w:rPr>
                    <w:rFonts w:asciiTheme="majorHAnsi" w:hAnsiTheme="majorHAnsi" w:cstheme="majorBidi"/>
                  </w:rPr>
                  <w:t>*</w:t>
                </w:r>
                <w:r w:rsidR="00205E59">
                  <w:rPr>
                    <w:rFonts w:asciiTheme="majorHAnsi" w:hAnsiTheme="majorHAnsi" w:cstheme="majorBidi"/>
                  </w:rPr>
                  <w:t>07*</w:t>
                </w:r>
                <w:r w:rsidR="00254DE3">
                  <w:rPr>
                    <w:rFonts w:asciiTheme="majorHAnsi" w:hAnsiTheme="majorHAnsi" w:cstheme="majorBidi"/>
                  </w:rPr>
                  <w:t>4</w:t>
                </w:r>
                <w:r w:rsidR="00205E59">
                  <w:rPr>
                    <w:rFonts w:asciiTheme="majorHAnsi" w:hAnsiTheme="majorHAnsi" w:cstheme="majorBidi"/>
                  </w:rPr>
                  <w:t>**</w:t>
                </w:r>
                <w:r w:rsidR="00254DE3">
                  <w:rPr>
                    <w:rFonts w:asciiTheme="majorHAnsi" w:hAnsiTheme="majorHAnsi" w:cstheme="majorBidi"/>
                  </w:rPr>
                  <w:t>N</w:t>
                </w:r>
              </w:sdtContent>
            </w:sdt>
          </w:p>
          <w:permEnd w:id="1490430286"/>
          <w:p w14:paraId="284AF4BB" w14:textId="79FAD397"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205E59">
                  <w:rPr>
                    <w:rFonts w:asciiTheme="majorHAnsi" w:hAnsiTheme="majorHAnsi" w:cstheme="majorHAnsi"/>
                  </w:rPr>
                  <w:t>HRY9017</w:t>
                </w:r>
                <w:r w:rsidRPr="00665DF5">
                  <w:rPr>
                    <w:rFonts w:asciiTheme="majorHAnsi" w:hAnsiTheme="majorHAnsi" w:cstheme="majorHAnsi"/>
                  </w:rPr>
                  <w:t xml:space="preserve">  </w:t>
                </w:r>
              </w:sdtContent>
            </w:sdt>
            <w:permEnd w:id="1588551831"/>
          </w:p>
          <w:p w14:paraId="5E9B6580" w14:textId="5DEBF7BB"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EndPr/>
              <w:sdtContent>
                <w:r w:rsidRPr="00665DF5">
                  <w:rPr>
                    <w:rFonts w:asciiTheme="majorHAnsi" w:hAnsiTheme="majorHAnsi" w:cstheme="majorHAnsi"/>
                  </w:rPr>
                  <w:t xml:space="preserve"> </w:t>
                </w:r>
                <w:r w:rsidR="00205E59">
                  <w:rPr>
                    <w:rFonts w:asciiTheme="majorHAnsi" w:hAnsiTheme="majorHAnsi" w:cstheme="majorHAnsi"/>
                  </w:rPr>
                  <w:t>Vázquez Cruz</w:t>
                </w:r>
                <w:r w:rsidRPr="00665DF5">
                  <w:rPr>
                    <w:rFonts w:asciiTheme="majorHAnsi" w:hAnsiTheme="majorHAnsi" w:cstheme="majorHAnsi"/>
                  </w:rPr>
                  <w:t xml:space="preserve">, </w:t>
                </w:r>
                <w:r w:rsidR="00205E59">
                  <w:rPr>
                    <w:rFonts w:asciiTheme="majorHAnsi" w:hAnsiTheme="majorHAnsi" w:cstheme="majorHAnsi"/>
                  </w:rPr>
                  <w:t>Emilio Manuel</w:t>
                </w:r>
                <w:r w:rsidRPr="00665DF5">
                  <w:rPr>
                    <w:rFonts w:asciiTheme="majorHAnsi" w:hAnsiTheme="majorHAnsi" w:cstheme="majorHAnsi"/>
                  </w:rPr>
                  <w:t xml:space="preserve">  </w:t>
                </w:r>
              </w:sdtContent>
            </w:sdt>
            <w:permEnd w:id="441854091"/>
          </w:p>
          <w:p w14:paraId="0A91C8DA" w14:textId="28E8E6FD"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EndPr/>
              <w:sdtContent>
                <w:r w:rsidRPr="00665DF5">
                  <w:rPr>
                    <w:rFonts w:asciiTheme="majorHAnsi" w:hAnsiTheme="majorHAnsi" w:cstheme="majorHAnsi"/>
                  </w:rPr>
                  <w:t xml:space="preserve"> </w:t>
                </w:r>
                <w:r w:rsidR="00205E59">
                  <w:rPr>
                    <w:rFonts w:asciiTheme="majorHAnsi" w:hAnsiTheme="majorHAnsi" w:cstheme="majorHAnsi"/>
                  </w:rPr>
                  <w:t>manag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7777777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Pr="00665DF5">
                  <w:rPr>
                    <w:rFonts w:asciiTheme="majorHAnsi" w:hAnsiTheme="majorHAnsi" w:cstheme="majorHAnsi"/>
                  </w:rPr>
                  <w:t xml:space="preserve"> place month day, year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55D01181" w:rsidR="00665DF5" w:rsidRPr="00665DF5" w:rsidRDefault="00254DE3"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662D9B">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A87BFAE" w:rsidR="00196B63" w:rsidRPr="00A117BE" w:rsidRDefault="00254DE3"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254DE3"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254DE3"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254DE3" w:rsidP="00DB4B4C">
      <w:pPr>
        <w:pStyle w:val="Comment-Grader"/>
      </w:pPr>
      <w:sdt>
        <w:sdtPr>
          <w:tag w:val="Verdict"/>
          <w:id w:val="1856992905"/>
          <w:placeholder>
            <w:docPart w:val="D32C4B1310C0EF46BA1274D518A6FD8A"/>
          </w:placeholder>
          <w:text/>
        </w:sdtPr>
        <w:sdtEnd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254DE3"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254DE3"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254DE3"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254DE3"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254DE3"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254DE3"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254DE3"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254DE3"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254DE3"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254DE3"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254DE3"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254DE3"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254DE3"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254DE3"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254DE3"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254DE3"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254DE3"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254DE3"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254DE3"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254DE3"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254DE3"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254DE3"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254DE3"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254DE3"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254DE3"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254DE3"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254DE3"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254DE3"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254DE3"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254DE3"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10"/>
  </w:num>
  <w:num w:numId="2">
    <w:abstractNumId w:val="2"/>
  </w:num>
  <w:num w:numId="3">
    <w:abstractNumId w:val="11"/>
  </w:num>
  <w:num w:numId="4">
    <w:abstractNumId w:val="4"/>
  </w:num>
  <w:num w:numId="5">
    <w:abstractNumId w:val="7"/>
  </w:num>
  <w:num w:numId="6">
    <w:abstractNumId w:val="14"/>
  </w:num>
  <w:num w:numId="7">
    <w:abstractNumId w:val="5"/>
  </w:num>
  <w:num w:numId="8">
    <w:abstractNumId w:val="1"/>
  </w:num>
  <w:num w:numId="9">
    <w:abstractNumId w:val="11"/>
  </w:num>
  <w:num w:numId="10">
    <w:abstractNumId w:val="9"/>
  </w:num>
  <w:num w:numId="11">
    <w:abstractNumId w:val="3"/>
  </w:num>
  <w:num w:numId="12">
    <w:abstractNumId w:val="8"/>
  </w:num>
  <w:num w:numId="13">
    <w:abstractNumId w:val="6"/>
  </w:num>
  <w:num w:numId="14">
    <w:abstractNumId w:val="0"/>
  </w:num>
  <w:num w:numId="15">
    <w:abstractNumId w:val="0"/>
  </w:num>
  <w:num w:numId="16">
    <w:abstractNumId w:val="11"/>
  </w:num>
  <w:num w:numId="17">
    <w:abstractNumId w:val="12"/>
  </w:num>
  <w:num w:numId="18">
    <w:abstractNumId w:val="13"/>
  </w:num>
  <w:num w:numId="19">
    <w:abstractNumId w:val="0"/>
  </w:num>
  <w:num w:numId="20">
    <w:abstractNumId w:val="11"/>
  </w:num>
  <w:num w:numId="21">
    <w:abstractNumId w:val="11"/>
  </w:num>
  <w:num w:numId="22">
    <w:abstractNumId w:val="12"/>
  </w:num>
  <w:num w:numId="23">
    <w:abstractNumId w:val="13"/>
  </w:num>
  <w:num w:numId="24">
    <w:abstractNumId w:val="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59"/>
    <w:rsid w:val="00205EB4"/>
    <w:rsid w:val="00232FD1"/>
    <w:rsid w:val="00235134"/>
    <w:rsid w:val="00240D2D"/>
    <w:rsid w:val="00254DE3"/>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D9B"/>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C93DD5"/>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39660C"/>
    <w:rsid w:val="004209F9"/>
    <w:rsid w:val="004802A8"/>
    <w:rsid w:val="004A43F4"/>
    <w:rsid w:val="004B23B9"/>
    <w:rsid w:val="004D7778"/>
    <w:rsid w:val="0054309A"/>
    <w:rsid w:val="005650B2"/>
    <w:rsid w:val="00635F6F"/>
    <w:rsid w:val="00791580"/>
    <w:rsid w:val="00794714"/>
    <w:rsid w:val="007A55FF"/>
    <w:rsid w:val="007C004C"/>
    <w:rsid w:val="007E6C7A"/>
    <w:rsid w:val="008B1087"/>
    <w:rsid w:val="0093034B"/>
    <w:rsid w:val="00944E58"/>
    <w:rsid w:val="00953D97"/>
    <w:rsid w:val="00990B95"/>
    <w:rsid w:val="00A222AC"/>
    <w:rsid w:val="00BC7967"/>
    <w:rsid w:val="00C12AB9"/>
    <w:rsid w:val="00C63AB0"/>
    <w:rsid w:val="00CF6B70"/>
    <w:rsid w:val="00D21D3B"/>
    <w:rsid w:val="00D72CB9"/>
    <w:rsid w:val="00D933FC"/>
    <w:rsid w:val="00DB5D10"/>
    <w:rsid w:val="00DB6947"/>
    <w:rsid w:val="00DC72FB"/>
    <w:rsid w:val="00DD70FC"/>
    <w:rsid w:val="00E10847"/>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5</Pages>
  <Words>1542</Words>
  <Characters>8485</Characters>
  <Application>Microsoft Office Word</Application>
  <DocSecurity>8</DocSecurity>
  <Lines>70</Lines>
  <Paragraphs>20</Paragraphs>
  <ScaleCrop>false</ScaleCrop>
  <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milio PC</cp:lastModifiedBy>
  <cp:revision>157</cp:revision>
  <dcterms:created xsi:type="dcterms:W3CDTF">2025-01-20T22:34:00Z</dcterms:created>
  <dcterms:modified xsi:type="dcterms:W3CDTF">2025-02-18T10:33:00Z</dcterms:modified>
</cp:coreProperties>
</file>